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5"/>
        <w:gridCol w:w="5590"/>
        <w:gridCol w:w="1825"/>
      </w:tblGrid>
      <w:tr w:rsidR="00C22D2C" w:rsidTr="001C47A4">
        <w:trPr>
          <w:trHeight w:val="1015"/>
        </w:trPr>
        <w:tc>
          <w:tcPr>
            <w:tcW w:w="1974" w:type="dxa"/>
          </w:tcPr>
          <w:p w:rsidR="00C22D2C" w:rsidRDefault="00C22D2C" w:rsidP="00AD42B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B51916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37074F9E" wp14:editId="2E862928">
                  <wp:extent cx="747055" cy="866775"/>
                  <wp:effectExtent l="0" t="0" r="0" b="0"/>
                  <wp:docPr id="921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9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528" cy="907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:rsidR="00C22D2C" w:rsidRPr="00E43F7A" w:rsidRDefault="00E43F7A" w:rsidP="001C47A4">
            <w:pPr>
              <w:tabs>
                <w:tab w:val="left" w:pos="199"/>
                <w:tab w:val="right" w:pos="4459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E43F7A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JO"/>
              </w:rPr>
              <w:t xml:space="preserve">دليل استخدام </w:t>
            </w:r>
            <w:r w:rsidRPr="00E43F7A">
              <w:rPr>
                <w:rFonts w:asciiTheme="majorBidi" w:hAnsiTheme="majorBidi" w:cstheme="majorBidi"/>
                <w:b/>
                <w:bCs/>
                <w:sz w:val="48"/>
                <w:szCs w:val="48"/>
                <w:lang w:bidi="ar-JO"/>
              </w:rPr>
              <w:t>Atbar</w:t>
            </w:r>
            <w:r w:rsidRPr="00E43F7A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JO"/>
              </w:rPr>
              <w:br/>
            </w:r>
            <w:r w:rsidRPr="00E43F7A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JO"/>
              </w:rPr>
              <w:t>على منصة مودل</w:t>
            </w:r>
          </w:p>
        </w:tc>
        <w:tc>
          <w:tcPr>
            <w:tcW w:w="1565" w:type="dxa"/>
          </w:tcPr>
          <w:p w:rsidR="00C22D2C" w:rsidRDefault="00C22D2C" w:rsidP="00C22D2C">
            <w:pPr>
              <w:tabs>
                <w:tab w:val="left" w:pos="199"/>
                <w:tab w:val="right" w:pos="4459"/>
              </w:tabs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ab/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drawing>
                <wp:inline distT="0" distB="0" distL="0" distR="0" wp14:anchorId="6BE5A551" wp14:editId="640400B2">
                  <wp:extent cx="889536" cy="828675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amp-transparen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772" cy="85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916" w:rsidRDefault="00B51916" w:rsidP="00AD42B6">
      <w:pPr>
        <w:bidi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:rsidR="00E43F7A" w:rsidRPr="00E43F7A" w:rsidRDefault="00E43F7A" w:rsidP="00E43F7A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br/>
      </w:r>
      <w:r w:rsidRPr="00E43F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35BD8">
        <w:rPr>
          <w:rFonts w:asciiTheme="majorBidi" w:eastAsia="Times New Roman" w:hAnsiTheme="majorBidi" w:cstheme="majorBidi"/>
          <w:b/>
          <w:bCs/>
          <w:sz w:val="44"/>
          <w:szCs w:val="44"/>
        </w:rPr>
        <w:t>Atb</w:t>
      </w:r>
      <w:bookmarkStart w:id="0" w:name="_GoBack"/>
      <w:bookmarkEnd w:id="0"/>
      <w:r w:rsidRPr="00C35BD8">
        <w:rPr>
          <w:rFonts w:asciiTheme="majorBidi" w:eastAsia="Times New Roman" w:hAnsiTheme="majorBidi" w:cstheme="majorBidi"/>
          <w:b/>
          <w:bCs/>
          <w:sz w:val="44"/>
          <w:szCs w:val="44"/>
        </w:rPr>
        <w:t>ar</w:t>
      </w:r>
      <w:r w:rsidRPr="00C35BD8">
        <w:rPr>
          <w:rFonts w:asciiTheme="majorBidi" w:eastAsia="Times New Roman" w:hAnsiTheme="majorBidi" w:cstheme="majorBidi" w:hint="cs"/>
          <w:b/>
          <w:bCs/>
          <w:sz w:val="44"/>
          <w:szCs w:val="44"/>
          <w:rtl/>
        </w:rPr>
        <w:t>:</w:t>
      </w:r>
      <w:r w:rsidRPr="00E43F7A">
        <w:rPr>
          <w:rFonts w:asciiTheme="majorBidi" w:eastAsia="Times New Roman" w:hAnsiTheme="majorBidi" w:cstheme="majorBidi"/>
          <w:b/>
          <w:bCs/>
          <w:sz w:val="32"/>
          <w:szCs w:val="32"/>
          <w:rtl/>
        </w:rPr>
        <w:br/>
      </w:r>
      <w:r w:rsidRPr="00E43F7A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/>
          <w:b/>
          <w:bCs/>
          <w:sz w:val="32"/>
          <w:szCs w:val="32"/>
          <w:rtl/>
        </w:rPr>
        <w:br/>
      </w:r>
      <w:r w:rsidRPr="00E43F7A">
        <w:rPr>
          <w:rFonts w:asciiTheme="majorBidi" w:eastAsia="Times New Roman" w:hAnsiTheme="majorBidi" w:cstheme="majorBidi"/>
          <w:sz w:val="32"/>
          <w:szCs w:val="32"/>
          <w:rtl/>
        </w:rPr>
        <w:t xml:space="preserve">هي أداة متاحة الآن على منصة </w:t>
      </w:r>
      <w:r w:rsidRPr="00E43F7A">
        <w:rPr>
          <w:rFonts w:asciiTheme="majorBidi" w:eastAsia="Times New Roman" w:hAnsiTheme="majorBidi" w:cstheme="majorBidi"/>
          <w:sz w:val="32"/>
          <w:szCs w:val="32"/>
          <w:highlight w:val="yellow"/>
          <w:rtl/>
        </w:rPr>
        <w:t>مودل لتسهيل تجربة الت</w:t>
      </w:r>
      <w:r w:rsidRPr="00641FB7">
        <w:rPr>
          <w:rFonts w:asciiTheme="majorBidi" w:eastAsia="Times New Roman" w:hAnsiTheme="majorBidi" w:cstheme="majorBidi"/>
          <w:sz w:val="32"/>
          <w:szCs w:val="32"/>
          <w:highlight w:val="yellow"/>
          <w:rtl/>
        </w:rPr>
        <w:t>صفح</w:t>
      </w:r>
      <w:r>
        <w:rPr>
          <w:rFonts w:asciiTheme="majorBidi" w:eastAsia="Times New Roman" w:hAnsiTheme="majorBidi" w:cstheme="majorBidi"/>
          <w:sz w:val="32"/>
          <w:szCs w:val="32"/>
          <w:rtl/>
        </w:rPr>
        <w:t xml:space="preserve"> على الطلاب. تتيح هذه ال</w:t>
      </w:r>
      <w:r>
        <w:rPr>
          <w:rFonts w:asciiTheme="majorBidi" w:eastAsia="Times New Roman" w:hAnsiTheme="majorBidi" w:cstheme="majorBidi" w:hint="cs"/>
          <w:sz w:val="32"/>
          <w:szCs w:val="32"/>
          <w:rtl/>
        </w:rPr>
        <w:t>أداة</w:t>
      </w:r>
      <w:r w:rsidRPr="00E43F7A">
        <w:rPr>
          <w:rFonts w:asciiTheme="majorBidi" w:eastAsia="Times New Roman" w:hAnsiTheme="majorBidi" w:cstheme="majorBidi"/>
          <w:sz w:val="32"/>
          <w:szCs w:val="32"/>
          <w:rtl/>
        </w:rPr>
        <w:t xml:space="preserve"> تحسين إمكانية الوصول للنصوص من خلال تكبيرها وتغيير ألوانها، ما يجعل المحتوى أكثر وضوحًا وملاءمة لاحتياجات الطلاب</w:t>
      </w:r>
      <w:r w:rsidRPr="00E43F7A">
        <w:rPr>
          <w:rFonts w:asciiTheme="majorBidi" w:eastAsia="Times New Roman" w:hAnsiTheme="majorBidi" w:cstheme="majorBidi"/>
          <w:sz w:val="32"/>
          <w:szCs w:val="32"/>
        </w:rPr>
        <w:t>.</w:t>
      </w:r>
    </w:p>
    <w:p w:rsidR="00E43F7A" w:rsidRPr="00E43F7A" w:rsidRDefault="00E43F7A" w:rsidP="00E43F7A">
      <w:pPr>
        <w:bidi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E43F7A">
        <w:rPr>
          <w:rFonts w:asciiTheme="majorBidi" w:eastAsia="Times New Roman" w:hAnsiTheme="majorBidi" w:cstheme="majorBidi"/>
          <w:sz w:val="32"/>
          <w:szCs w:val="32"/>
        </w:rPr>
        <w:pict>
          <v:rect id="_x0000_i1062" style="width:0;height:1.5pt" o:hralign="right" o:hrstd="t" o:hr="t" fillcolor="#a0a0a0" stroked="f"/>
        </w:pict>
      </w:r>
    </w:p>
    <w:p w:rsidR="00992AEF" w:rsidRPr="00E43F7A" w:rsidRDefault="00E43F7A" w:rsidP="00992AEF">
      <w:pPr>
        <w:bidi/>
        <w:spacing w:before="100" w:beforeAutospacing="1" w:after="100" w:afterAutospacing="1" w:line="240" w:lineRule="auto"/>
        <w:ind w:left="360"/>
        <w:rPr>
          <w:rFonts w:asciiTheme="majorBidi" w:eastAsia="Times New Roman" w:hAnsiTheme="majorBidi" w:cstheme="majorBidi"/>
          <w:sz w:val="32"/>
          <w:szCs w:val="32"/>
        </w:rPr>
      </w:pPr>
      <w:r w:rsidRPr="00E43F7A">
        <w:rPr>
          <w:rFonts w:asciiTheme="majorBidi" w:eastAsia="Times New Roman" w:hAnsiTheme="majorBidi" w:cstheme="majorBidi"/>
          <w:b/>
          <w:bCs/>
          <w:sz w:val="32"/>
          <w:szCs w:val="32"/>
          <w:rtl/>
        </w:rPr>
        <w:t>خطوات استخدا</w:t>
      </w:r>
      <w:r w:rsidR="00641FB7">
        <w:rPr>
          <w:rFonts w:asciiTheme="majorBidi" w:eastAsia="Times New Roman" w:hAnsiTheme="majorBidi" w:cstheme="majorBidi"/>
          <w:b/>
          <w:bCs/>
          <w:sz w:val="32"/>
          <w:szCs w:val="32"/>
          <w:rtl/>
        </w:rPr>
        <w:t xml:space="preserve">م </w:t>
      </w:r>
      <w:r w:rsidR="00641FB7">
        <w:rPr>
          <w:rFonts w:asciiTheme="majorBidi" w:eastAsia="Times New Roman" w:hAnsiTheme="majorBidi" w:cstheme="majorBidi" w:hint="cs"/>
          <w:b/>
          <w:bCs/>
          <w:sz w:val="32"/>
          <w:szCs w:val="32"/>
          <w:rtl/>
        </w:rPr>
        <w:t>أداة</w:t>
      </w:r>
      <w:r w:rsidRPr="00E43F7A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Atbar </w:t>
      </w:r>
      <w:r w:rsidRPr="00E43F7A">
        <w:rPr>
          <w:rFonts w:asciiTheme="majorBidi" w:eastAsia="Times New Roman" w:hAnsiTheme="majorBidi" w:cstheme="majorBidi"/>
          <w:b/>
          <w:bCs/>
          <w:sz w:val="32"/>
          <w:szCs w:val="32"/>
          <w:rtl/>
        </w:rPr>
        <w:t>على مودل</w:t>
      </w:r>
      <w:r w:rsidRPr="00E43F7A">
        <w:rPr>
          <w:rFonts w:asciiTheme="majorBidi" w:eastAsia="Times New Roman" w:hAnsiTheme="majorBidi" w:cstheme="majorBidi"/>
          <w:b/>
          <w:bCs/>
          <w:sz w:val="32"/>
          <w:szCs w:val="32"/>
        </w:rPr>
        <w:t>:</w:t>
      </w:r>
      <w:r w:rsidR="00992AEF">
        <w:rPr>
          <w:rFonts w:asciiTheme="majorBidi" w:eastAsia="Times New Roman" w:hAnsiTheme="majorBidi" w:cstheme="majorBidi"/>
          <w:b/>
          <w:bCs/>
          <w:sz w:val="32"/>
          <w:szCs w:val="32"/>
          <w:rtl/>
        </w:rPr>
        <w:br/>
      </w:r>
      <w:r w:rsidR="00992AEF">
        <w:rPr>
          <w:rFonts w:asciiTheme="majorBidi" w:eastAsia="Times New Roman" w:hAnsiTheme="majorBidi" w:cstheme="majorBidi"/>
          <w:b/>
          <w:bCs/>
          <w:sz w:val="32"/>
          <w:szCs w:val="32"/>
          <w:rtl/>
        </w:rPr>
        <w:br/>
      </w:r>
      <w:r w:rsidR="00992AEF">
        <w:rPr>
          <w:rFonts w:asciiTheme="majorBidi" w:eastAsia="Times New Roman" w:hAnsiTheme="majorBidi" w:cstheme="majorBidi"/>
          <w:b/>
          <w:bCs/>
          <w:sz w:val="32"/>
          <w:szCs w:val="32"/>
          <w:rtl/>
        </w:rPr>
        <w:t>تفعيل ال</w:t>
      </w:r>
      <w:r w:rsidR="00992AEF">
        <w:rPr>
          <w:rFonts w:asciiTheme="majorBidi" w:eastAsia="Times New Roman" w:hAnsiTheme="majorBidi" w:cstheme="majorBidi" w:hint="cs"/>
          <w:b/>
          <w:bCs/>
          <w:sz w:val="32"/>
          <w:szCs w:val="32"/>
          <w:rtl/>
        </w:rPr>
        <w:t>أداة:</w:t>
      </w:r>
      <w:r w:rsidR="00992AEF" w:rsidRPr="00992AEF">
        <w:rPr>
          <w:noProof/>
        </w:rPr>
        <w:t xml:space="preserve"> </w:t>
      </w:r>
    </w:p>
    <w:p w:rsidR="00992AEF" w:rsidRPr="00C35BD8" w:rsidRDefault="00992AEF" w:rsidP="00C35BD8">
      <w:pPr>
        <w:pStyle w:val="ListParagraph"/>
        <w:numPr>
          <w:ilvl w:val="0"/>
          <w:numId w:val="11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C35BD8">
        <w:rPr>
          <w:rFonts w:asciiTheme="majorBidi" w:eastAsia="Times New Roman" w:hAnsiTheme="majorBidi" w:cstheme="majorBidi"/>
          <w:sz w:val="32"/>
          <w:szCs w:val="32"/>
          <w:rtl/>
        </w:rPr>
        <w:t xml:space="preserve">الإضافة مدمجة بالفعل على منصة مودل الخاصة بك، كل ما عليك فعله هو </w:t>
      </w:r>
      <w:r w:rsidRPr="00C35BD8"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النقر على </w:t>
      </w:r>
      <w:r w:rsidRPr="00C35BD8">
        <w:rPr>
          <w:rFonts w:asciiTheme="majorBidi" w:eastAsia="Times New Roman" w:hAnsiTheme="majorBidi" w:cstheme="majorBidi" w:hint="cs"/>
          <w:sz w:val="32"/>
          <w:szCs w:val="32"/>
          <w:highlight w:val="yellow"/>
          <w:rtl/>
        </w:rPr>
        <w:t>"</w:t>
      </w:r>
      <w:r w:rsidRPr="00C35BD8">
        <w:rPr>
          <w:rFonts w:asciiTheme="majorBidi" w:eastAsia="Times New Roman" w:hAnsiTheme="majorBidi" w:cstheme="majorBidi"/>
          <w:sz w:val="32"/>
          <w:szCs w:val="32"/>
          <w:highlight w:val="yellow"/>
        </w:rPr>
        <w:t>Accessibility</w:t>
      </w:r>
      <w:r w:rsidRPr="00C35BD8">
        <w:rPr>
          <w:rFonts w:asciiTheme="majorBidi" w:eastAsia="Times New Roman" w:hAnsiTheme="majorBidi" w:cstheme="majorBidi" w:hint="cs"/>
          <w:sz w:val="32"/>
          <w:szCs w:val="32"/>
          <w:highlight w:val="yellow"/>
          <w:rtl/>
        </w:rPr>
        <w:t>"</w:t>
      </w:r>
      <w:r w:rsidRPr="00C35BD8">
        <w:rPr>
          <w:rFonts w:asciiTheme="majorBidi" w:eastAsia="Times New Roman" w:hAnsiTheme="majorBidi" w:cstheme="majorBidi" w:hint="cs"/>
          <w:sz w:val="32"/>
          <w:szCs w:val="32"/>
          <w:rtl/>
          <w:lang w:bidi="ar-JO"/>
        </w:rPr>
        <w:t xml:space="preserve"> من قائمة خيارات حسابك </w:t>
      </w:r>
      <w:r w:rsidRPr="00C35BD8">
        <w:rPr>
          <w:rFonts w:asciiTheme="majorBidi" w:eastAsia="Times New Roman" w:hAnsiTheme="majorBidi" w:cstheme="majorBidi"/>
          <w:sz w:val="32"/>
          <w:szCs w:val="32"/>
          <w:rtl/>
        </w:rPr>
        <w:t>الموجودة في أعلى</w:t>
      </w:r>
      <w:r w:rsidRPr="00C35BD8"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 يسار</w:t>
      </w:r>
      <w:r w:rsidRPr="00C35BD8">
        <w:rPr>
          <w:rFonts w:asciiTheme="majorBidi" w:eastAsia="Times New Roman" w:hAnsiTheme="majorBidi" w:cstheme="majorBidi"/>
          <w:sz w:val="32"/>
          <w:szCs w:val="32"/>
          <w:rtl/>
        </w:rPr>
        <w:t xml:space="preserve"> الصفحة لفتح شريط الأدوات الخاص بها</w:t>
      </w:r>
      <w:r w:rsidRPr="00C35BD8">
        <w:rPr>
          <w:rFonts w:asciiTheme="majorBidi" w:eastAsia="Times New Roman" w:hAnsiTheme="majorBidi" w:cstheme="majorBidi"/>
          <w:sz w:val="32"/>
          <w:szCs w:val="32"/>
        </w:rPr>
        <w:t>.</w:t>
      </w:r>
    </w:p>
    <w:p w:rsidR="00C35BD8" w:rsidRDefault="00916E12" w:rsidP="00C35BD8">
      <w:pPr>
        <w:bidi/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  <w:rtl/>
        </w:rPr>
      </w:pPr>
      <w:r>
        <w:rPr>
          <w:rFonts w:asciiTheme="majorBidi" w:eastAsia="Times New Roman" w:hAnsiTheme="majorBidi" w:cstheme="majorBidi"/>
          <w:noProof/>
          <w:sz w:val="32"/>
          <w:szCs w:val="32"/>
        </w:rPr>
        <w:drawing>
          <wp:anchor distT="0" distB="0" distL="114300" distR="114300" simplePos="0" relativeHeight="251710464" behindDoc="0" locked="0" layoutInCell="1" allowOverlap="1" wp14:anchorId="3517E46A" wp14:editId="70A28CE6">
            <wp:simplePos x="0" y="0"/>
            <wp:positionH relativeFrom="column">
              <wp:posOffset>3395345</wp:posOffset>
            </wp:positionH>
            <wp:positionV relativeFrom="paragraph">
              <wp:posOffset>655320</wp:posOffset>
            </wp:positionV>
            <wp:extent cx="1465483" cy="504817"/>
            <wp:effectExtent l="19050" t="38100" r="1905" b="4826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964899">
                      <a:off x="0" y="0"/>
                      <a:ext cx="1465483" cy="504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AEF">
        <w:rPr>
          <w:rFonts w:asciiTheme="majorBidi" w:eastAsia="Times New Roman" w:hAnsiTheme="majorBidi" w:cs="Times New Roman"/>
          <w:sz w:val="32"/>
          <w:szCs w:val="32"/>
          <w:rtl/>
        </w:rPr>
        <w:drawing>
          <wp:inline distT="0" distB="0" distL="0" distR="0" wp14:anchorId="65E8744B" wp14:editId="21C2528A">
            <wp:extent cx="1942551" cy="288607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4496" cy="290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BD8" w:rsidRPr="00C35BD8" w:rsidRDefault="00C35BD8" w:rsidP="00C35BD8">
      <w:pPr>
        <w:pStyle w:val="ListParagraph"/>
        <w:numPr>
          <w:ilvl w:val="0"/>
          <w:numId w:val="10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4A7943" wp14:editId="501AFBF2">
                <wp:simplePos x="0" y="0"/>
                <wp:positionH relativeFrom="column">
                  <wp:posOffset>3867150</wp:posOffset>
                </wp:positionH>
                <wp:positionV relativeFrom="paragraph">
                  <wp:posOffset>2486025</wp:posOffset>
                </wp:positionV>
                <wp:extent cx="1278679" cy="344438"/>
                <wp:effectExtent l="0" t="133350" r="0" b="189230"/>
                <wp:wrapNone/>
                <wp:docPr id="20" name="Lef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97287">
                          <a:off x="0" y="0"/>
                          <a:ext cx="1278679" cy="344438"/>
                        </a:xfrm>
                        <a:prstGeom prst="leftArrow">
                          <a:avLst>
                            <a:gd name="adj1" fmla="val 50000"/>
                            <a:gd name="adj2" fmla="val 216667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CBC6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0" o:spid="_x0000_s1026" type="#_x0000_t66" style="position:absolute;margin-left:304.5pt;margin-top:195.75pt;width:100.7pt;height:27.1pt;rotation:10155117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" adj="12607" fillcolor="red" strokecolor="#1f4d78 [1604]" strokeweight="1pt"/>
            </w:pict>
          </mc:Fallback>
        </mc:AlternateContent>
      </w:r>
      <w:r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قم باختيار </w:t>
      </w:r>
      <w:r w:rsidRPr="00C35BD8">
        <w:rPr>
          <w:rFonts w:asciiTheme="majorBidi" w:eastAsia="Times New Roman" w:hAnsiTheme="majorBidi" w:cstheme="majorBidi" w:hint="cs"/>
          <w:sz w:val="32"/>
          <w:szCs w:val="32"/>
          <w:highlight w:val="yellow"/>
          <w:rtl/>
        </w:rPr>
        <w:t>"</w:t>
      </w:r>
      <w:r w:rsidRPr="00C35BD8">
        <w:rPr>
          <w:rFonts w:asciiTheme="majorBidi" w:eastAsia="Times New Roman" w:hAnsiTheme="majorBidi" w:cstheme="majorBidi"/>
          <w:sz w:val="32"/>
          <w:szCs w:val="32"/>
          <w:highlight w:val="yellow"/>
        </w:rPr>
        <w:t>Enable accessibility toolbar</w:t>
      </w:r>
      <w:r w:rsidRPr="00C35BD8">
        <w:rPr>
          <w:rFonts w:asciiTheme="majorBidi" w:eastAsia="Times New Roman" w:hAnsiTheme="majorBidi" w:cstheme="majorBidi" w:hint="cs"/>
          <w:sz w:val="32"/>
          <w:szCs w:val="32"/>
          <w:highlight w:val="yellow"/>
          <w:rtl/>
        </w:rPr>
        <w:t>"</w:t>
      </w:r>
      <w:r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 كما في الصورة ثم انقر على </w:t>
      </w:r>
      <w:r w:rsidRPr="00C35BD8">
        <w:rPr>
          <w:rFonts w:asciiTheme="majorBidi" w:eastAsia="Times New Roman" w:hAnsiTheme="majorBidi" w:cstheme="majorBidi" w:hint="cs"/>
          <w:b/>
          <w:bCs/>
          <w:sz w:val="32"/>
          <w:szCs w:val="32"/>
          <w:highlight w:val="yellow"/>
          <w:rtl/>
        </w:rPr>
        <w:t>"احفظ".</w:t>
      </w:r>
      <w:r>
        <w:rPr>
          <w:rFonts w:asciiTheme="majorBidi" w:eastAsia="Times New Roman" w:hAnsiTheme="majorBidi" w:cstheme="majorBidi"/>
          <w:sz w:val="32"/>
          <w:szCs w:val="32"/>
          <w:rtl/>
        </w:rPr>
        <w:br/>
      </w:r>
      <w:r>
        <w:rPr>
          <w:rFonts w:asciiTheme="majorBidi" w:eastAsia="Times New Roman" w:hAnsiTheme="majorBidi" w:cstheme="majorBidi"/>
          <w:b/>
          <w:bCs/>
          <w:sz w:val="32"/>
          <w:szCs w:val="32"/>
          <w:rtl/>
        </w:rPr>
        <w:br/>
      </w:r>
      <w:r w:rsidRPr="00992AEF">
        <w:rPr>
          <w:rFonts w:asciiTheme="majorBidi" w:eastAsia="Times New Roman" w:hAnsiTheme="majorBidi" w:cs="Times New Roman"/>
          <w:noProof/>
          <w:sz w:val="32"/>
          <w:szCs w:val="32"/>
          <w:rtl/>
        </w:rPr>
        <w:drawing>
          <wp:inline distT="0" distB="0" distL="0" distR="0" wp14:anchorId="3280693F" wp14:editId="035259B3">
            <wp:extent cx="3294380" cy="2511558"/>
            <wp:effectExtent l="0" t="0" r="127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8672" cy="252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F7A" w:rsidRPr="00E43F7A" w:rsidRDefault="00C35BD8" w:rsidP="00C35BD8">
      <w:pPr>
        <w:bidi/>
        <w:spacing w:before="100" w:beforeAutospacing="1" w:after="100" w:afterAutospacing="1" w:line="240" w:lineRule="auto"/>
        <w:ind w:left="36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rtl/>
        </w:rPr>
        <w:br/>
      </w:r>
      <w:r>
        <w:rPr>
          <w:rFonts w:asciiTheme="majorBidi" w:eastAsia="Times New Roman" w:hAnsiTheme="majorBidi" w:cstheme="majorBidi"/>
          <w:b/>
          <w:bCs/>
          <w:sz w:val="32"/>
          <w:szCs w:val="32"/>
          <w:rtl/>
        </w:rPr>
        <w:br/>
      </w:r>
      <w:r w:rsidR="00E43F7A" w:rsidRPr="00C35BD8">
        <w:rPr>
          <w:rFonts w:asciiTheme="majorBidi" w:eastAsia="Times New Roman" w:hAnsiTheme="majorBidi" w:cstheme="majorBidi"/>
          <w:b/>
          <w:bCs/>
          <w:sz w:val="44"/>
          <w:szCs w:val="44"/>
          <w:rtl/>
        </w:rPr>
        <w:t>ميزات</w:t>
      </w:r>
      <w:r w:rsidRPr="00C35BD8">
        <w:rPr>
          <w:rFonts w:asciiTheme="majorBidi" w:eastAsia="Times New Roman" w:hAnsiTheme="majorBidi" w:cstheme="majorBidi" w:hint="cs"/>
          <w:b/>
          <w:bCs/>
          <w:sz w:val="44"/>
          <w:szCs w:val="44"/>
          <w:rtl/>
        </w:rPr>
        <w:t xml:space="preserve">  </w:t>
      </w:r>
      <w:r w:rsidR="00E43F7A" w:rsidRPr="00C35BD8">
        <w:rPr>
          <w:rFonts w:asciiTheme="majorBidi" w:eastAsia="Times New Roman" w:hAnsiTheme="majorBidi" w:cstheme="majorBidi"/>
          <w:b/>
          <w:bCs/>
          <w:sz w:val="44"/>
          <w:szCs w:val="44"/>
        </w:rPr>
        <w:t>Atbar</w:t>
      </w:r>
    </w:p>
    <w:p w:rsidR="00E43F7A" w:rsidRPr="00E43F7A" w:rsidRDefault="00E43F7A" w:rsidP="00E43F7A">
      <w:pPr>
        <w:numPr>
          <w:ilvl w:val="1"/>
          <w:numId w:val="9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C35BD8">
        <w:rPr>
          <w:rFonts w:asciiTheme="majorBidi" w:eastAsia="Times New Roman" w:hAnsiTheme="majorBidi" w:cstheme="majorBidi"/>
          <w:b/>
          <w:bCs/>
          <w:sz w:val="36"/>
          <w:szCs w:val="36"/>
          <w:rtl/>
        </w:rPr>
        <w:t>تكبير النصوص</w:t>
      </w:r>
      <w:r w:rsidRPr="00C35BD8">
        <w:rPr>
          <w:rFonts w:asciiTheme="majorBidi" w:eastAsia="Times New Roman" w:hAnsiTheme="majorBidi" w:cstheme="majorBidi"/>
          <w:b/>
          <w:bCs/>
          <w:sz w:val="36"/>
          <w:szCs w:val="36"/>
        </w:rPr>
        <w:t>:</w:t>
      </w:r>
      <w:r w:rsidRPr="00E43F7A">
        <w:rPr>
          <w:rFonts w:asciiTheme="majorBidi" w:eastAsia="Times New Roman" w:hAnsiTheme="majorBidi" w:cstheme="majorBidi"/>
          <w:sz w:val="36"/>
          <w:szCs w:val="36"/>
        </w:rPr>
        <w:t xml:space="preserve"> </w:t>
      </w:r>
      <w:r w:rsidRPr="00E43F7A">
        <w:rPr>
          <w:rFonts w:asciiTheme="majorBidi" w:eastAsia="Times New Roman" w:hAnsiTheme="majorBidi" w:cstheme="majorBidi"/>
          <w:sz w:val="36"/>
          <w:szCs w:val="36"/>
          <w:rtl/>
        </w:rPr>
        <w:t>لتكبير حجم النصوص على الصفحة، اضغط على أيقونة التكبير (+) حتى يصل النص للحجم المطلوب</w:t>
      </w:r>
      <w:r w:rsidRPr="00E43F7A">
        <w:rPr>
          <w:rFonts w:asciiTheme="majorBidi" w:eastAsia="Times New Roman" w:hAnsiTheme="majorBidi" w:cstheme="majorBidi"/>
          <w:sz w:val="36"/>
          <w:szCs w:val="36"/>
        </w:rPr>
        <w:t>.</w:t>
      </w:r>
      <w:r w:rsidR="00C35BD8">
        <w:rPr>
          <w:rFonts w:asciiTheme="majorBidi" w:eastAsia="Times New Roman" w:hAnsiTheme="majorBidi" w:cstheme="majorBidi"/>
          <w:sz w:val="36"/>
          <w:szCs w:val="36"/>
          <w:rtl/>
        </w:rPr>
        <w:br/>
      </w:r>
    </w:p>
    <w:p w:rsidR="00E43F7A" w:rsidRPr="00E43F7A" w:rsidRDefault="00E43F7A" w:rsidP="00E43F7A">
      <w:pPr>
        <w:numPr>
          <w:ilvl w:val="1"/>
          <w:numId w:val="9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C35BD8">
        <w:rPr>
          <w:rFonts w:asciiTheme="majorBidi" w:eastAsia="Times New Roman" w:hAnsiTheme="majorBidi" w:cstheme="majorBidi"/>
          <w:b/>
          <w:bCs/>
          <w:sz w:val="36"/>
          <w:szCs w:val="36"/>
          <w:rtl/>
        </w:rPr>
        <w:t>تغيير ألوان الصفحة</w:t>
      </w:r>
      <w:r w:rsidRPr="00C35BD8">
        <w:rPr>
          <w:rFonts w:asciiTheme="majorBidi" w:eastAsia="Times New Roman" w:hAnsiTheme="majorBidi" w:cstheme="majorBidi"/>
          <w:b/>
          <w:bCs/>
          <w:sz w:val="36"/>
          <w:szCs w:val="36"/>
        </w:rPr>
        <w:t>:</w:t>
      </w:r>
      <w:r w:rsidRPr="00E43F7A">
        <w:rPr>
          <w:rFonts w:asciiTheme="majorBidi" w:eastAsia="Times New Roman" w:hAnsiTheme="majorBidi" w:cstheme="majorBidi"/>
          <w:sz w:val="36"/>
          <w:szCs w:val="36"/>
        </w:rPr>
        <w:t xml:space="preserve"> </w:t>
      </w:r>
      <w:r w:rsidRPr="00E43F7A">
        <w:rPr>
          <w:rFonts w:asciiTheme="majorBidi" w:eastAsia="Times New Roman" w:hAnsiTheme="majorBidi" w:cstheme="majorBidi"/>
          <w:sz w:val="36"/>
          <w:szCs w:val="36"/>
          <w:rtl/>
        </w:rPr>
        <w:t>يمكنك تغيير ألوان الخلفية والنص لتناسب احتياجاتك بالنقر على أيقونة تعديل الألوان</w:t>
      </w:r>
      <w:r w:rsidRPr="00E43F7A">
        <w:rPr>
          <w:rFonts w:asciiTheme="majorBidi" w:eastAsia="Times New Roman" w:hAnsiTheme="majorBidi" w:cstheme="majorBidi"/>
          <w:sz w:val="36"/>
          <w:szCs w:val="36"/>
        </w:rPr>
        <w:t>.</w:t>
      </w:r>
    </w:p>
    <w:p w:rsidR="00D32738" w:rsidRPr="006C6B28" w:rsidRDefault="00C35BD8" w:rsidP="00C35BD8">
      <w:pPr>
        <w:pStyle w:val="ListParagraph"/>
        <w:bidi/>
        <w:jc w:val="center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C35BD8">
        <w:rPr>
          <w:rFonts w:asciiTheme="majorBidi" w:hAnsiTheme="majorBidi" w:cstheme="majorBidi" w:hint="cs"/>
          <w:sz w:val="40"/>
          <w:szCs w:val="40"/>
          <w:rtl/>
          <w:lang w:bidi="ar-JO"/>
        </w:rPr>
        <w:t>كما هو واضح في الصورة</w:t>
      </w:r>
      <w:r>
        <w:rPr>
          <w:rFonts w:asciiTheme="majorBidi" w:hAnsiTheme="majorBidi" w:cs="Times New Roman"/>
          <w:sz w:val="28"/>
          <w:szCs w:val="28"/>
          <w:rtl/>
          <w:lang w:bidi="ar-JO"/>
        </w:rPr>
        <w:br/>
      </w:r>
      <w:r w:rsidRPr="00C35BD8">
        <w:rPr>
          <w:rFonts w:asciiTheme="majorBidi" w:hAnsiTheme="majorBidi" w:cs="Times New Roman"/>
          <w:sz w:val="28"/>
          <w:szCs w:val="28"/>
          <w:rtl/>
          <w:lang w:bidi="ar-JO"/>
        </w:rPr>
        <w:br/>
      </w:r>
      <w:r w:rsidRPr="00C35BD8">
        <w:rPr>
          <w:rFonts w:asciiTheme="majorBidi" w:hAnsiTheme="majorBidi" w:cs="Times New Roman"/>
          <w:sz w:val="28"/>
          <w:szCs w:val="28"/>
          <w:rtl/>
          <w:lang w:bidi="ar-JO"/>
        </w:rPr>
        <w:drawing>
          <wp:inline distT="0" distB="0" distL="0" distR="0" wp14:anchorId="29D02850" wp14:editId="7C9A5977">
            <wp:extent cx="5906324" cy="4382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2738" w:rsidRPr="006C6B28" w:rsidSect="00F30B29">
      <w:footerReference w:type="defaul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B26" w:rsidRDefault="004C7B26" w:rsidP="00AD42B6">
      <w:pPr>
        <w:spacing w:after="0" w:line="240" w:lineRule="auto"/>
      </w:pPr>
      <w:r>
        <w:separator/>
      </w:r>
    </w:p>
  </w:endnote>
  <w:endnote w:type="continuationSeparator" w:id="0">
    <w:p w:rsidR="004C7B26" w:rsidRDefault="004C7B26" w:rsidP="00AD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20361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741A" w:rsidRDefault="00A974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B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42B6" w:rsidRDefault="00AD42B6" w:rsidP="00AD42B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B26" w:rsidRDefault="004C7B26" w:rsidP="00AD42B6">
      <w:pPr>
        <w:spacing w:after="0" w:line="240" w:lineRule="auto"/>
      </w:pPr>
      <w:r>
        <w:separator/>
      </w:r>
    </w:p>
  </w:footnote>
  <w:footnote w:type="continuationSeparator" w:id="0">
    <w:p w:rsidR="004C7B26" w:rsidRDefault="004C7B26" w:rsidP="00AD4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AE6"/>
    <w:multiLevelType w:val="hybridMultilevel"/>
    <w:tmpl w:val="56F45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726F2"/>
    <w:multiLevelType w:val="hybridMultilevel"/>
    <w:tmpl w:val="A5785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D7DAA"/>
    <w:multiLevelType w:val="hybridMultilevel"/>
    <w:tmpl w:val="54C0E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60DC3"/>
    <w:multiLevelType w:val="hybridMultilevel"/>
    <w:tmpl w:val="D05602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8938FA"/>
    <w:multiLevelType w:val="hybridMultilevel"/>
    <w:tmpl w:val="DFA6702C"/>
    <w:lvl w:ilvl="0" w:tplc="60A4D2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2455"/>
    <w:multiLevelType w:val="hybridMultilevel"/>
    <w:tmpl w:val="0810CC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7B3629F"/>
    <w:multiLevelType w:val="hybridMultilevel"/>
    <w:tmpl w:val="FE9A1378"/>
    <w:lvl w:ilvl="0" w:tplc="453EC7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93051"/>
    <w:multiLevelType w:val="multilevel"/>
    <w:tmpl w:val="9886D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0A325B"/>
    <w:multiLevelType w:val="hybridMultilevel"/>
    <w:tmpl w:val="8CD66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BE2BA7"/>
    <w:multiLevelType w:val="hybridMultilevel"/>
    <w:tmpl w:val="CEC28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C0886"/>
    <w:multiLevelType w:val="hybridMultilevel"/>
    <w:tmpl w:val="15E8B26C"/>
    <w:lvl w:ilvl="0" w:tplc="2F7E65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10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3A"/>
    <w:rsid w:val="000029AE"/>
    <w:rsid w:val="000154A7"/>
    <w:rsid w:val="000159AD"/>
    <w:rsid w:val="000255B9"/>
    <w:rsid w:val="0008165E"/>
    <w:rsid w:val="00095FDA"/>
    <w:rsid w:val="000B031D"/>
    <w:rsid w:val="000C7B83"/>
    <w:rsid w:val="00102689"/>
    <w:rsid w:val="001130BA"/>
    <w:rsid w:val="001133F9"/>
    <w:rsid w:val="00125904"/>
    <w:rsid w:val="0013706A"/>
    <w:rsid w:val="001A37FE"/>
    <w:rsid w:val="001B33D4"/>
    <w:rsid w:val="001B519D"/>
    <w:rsid w:val="001C3CA9"/>
    <w:rsid w:val="001C47A4"/>
    <w:rsid w:val="001C5A41"/>
    <w:rsid w:val="00221CD4"/>
    <w:rsid w:val="002224F4"/>
    <w:rsid w:val="00235B64"/>
    <w:rsid w:val="00241477"/>
    <w:rsid w:val="002717D2"/>
    <w:rsid w:val="00274675"/>
    <w:rsid w:val="0028382C"/>
    <w:rsid w:val="002B0E4D"/>
    <w:rsid w:val="002B1BFB"/>
    <w:rsid w:val="002B50CF"/>
    <w:rsid w:val="002C107F"/>
    <w:rsid w:val="002C2B9F"/>
    <w:rsid w:val="002C49AF"/>
    <w:rsid w:val="002C7213"/>
    <w:rsid w:val="002D6C70"/>
    <w:rsid w:val="00305456"/>
    <w:rsid w:val="00320AB1"/>
    <w:rsid w:val="00335A0C"/>
    <w:rsid w:val="0034014A"/>
    <w:rsid w:val="00344A55"/>
    <w:rsid w:val="003672F2"/>
    <w:rsid w:val="00386098"/>
    <w:rsid w:val="003B2EA8"/>
    <w:rsid w:val="003B3978"/>
    <w:rsid w:val="0040147F"/>
    <w:rsid w:val="004065D2"/>
    <w:rsid w:val="00410B8D"/>
    <w:rsid w:val="00416980"/>
    <w:rsid w:val="00420639"/>
    <w:rsid w:val="00421471"/>
    <w:rsid w:val="00427B1D"/>
    <w:rsid w:val="00432A07"/>
    <w:rsid w:val="0044606A"/>
    <w:rsid w:val="00454B42"/>
    <w:rsid w:val="004726B3"/>
    <w:rsid w:val="00491837"/>
    <w:rsid w:val="00492009"/>
    <w:rsid w:val="004941E6"/>
    <w:rsid w:val="00496B1D"/>
    <w:rsid w:val="004C7B26"/>
    <w:rsid w:val="004F6E49"/>
    <w:rsid w:val="005251BB"/>
    <w:rsid w:val="00525DE6"/>
    <w:rsid w:val="005310A8"/>
    <w:rsid w:val="00535C3A"/>
    <w:rsid w:val="00583110"/>
    <w:rsid w:val="00587A21"/>
    <w:rsid w:val="005B79F0"/>
    <w:rsid w:val="005C3EDF"/>
    <w:rsid w:val="005E3EA7"/>
    <w:rsid w:val="005F19CC"/>
    <w:rsid w:val="0061110B"/>
    <w:rsid w:val="00634216"/>
    <w:rsid w:val="00641FB7"/>
    <w:rsid w:val="0064424C"/>
    <w:rsid w:val="00653B3C"/>
    <w:rsid w:val="0065426C"/>
    <w:rsid w:val="00666BCA"/>
    <w:rsid w:val="00682D3F"/>
    <w:rsid w:val="006A5095"/>
    <w:rsid w:val="006B4D0F"/>
    <w:rsid w:val="006B50C6"/>
    <w:rsid w:val="006C6B28"/>
    <w:rsid w:val="006D0E3A"/>
    <w:rsid w:val="006D5A2F"/>
    <w:rsid w:val="00704A6B"/>
    <w:rsid w:val="00716534"/>
    <w:rsid w:val="00717556"/>
    <w:rsid w:val="00724088"/>
    <w:rsid w:val="00730ADF"/>
    <w:rsid w:val="00740CE5"/>
    <w:rsid w:val="00750BD7"/>
    <w:rsid w:val="00754EA9"/>
    <w:rsid w:val="00761FE6"/>
    <w:rsid w:val="007813A7"/>
    <w:rsid w:val="00787272"/>
    <w:rsid w:val="007A4FE6"/>
    <w:rsid w:val="007A7352"/>
    <w:rsid w:val="007C53EB"/>
    <w:rsid w:val="007D07C5"/>
    <w:rsid w:val="007D15B3"/>
    <w:rsid w:val="007E41E9"/>
    <w:rsid w:val="007E7F77"/>
    <w:rsid w:val="00821485"/>
    <w:rsid w:val="0083523E"/>
    <w:rsid w:val="00862723"/>
    <w:rsid w:val="008819C0"/>
    <w:rsid w:val="00892CC0"/>
    <w:rsid w:val="008B600E"/>
    <w:rsid w:val="0090613C"/>
    <w:rsid w:val="00914E3C"/>
    <w:rsid w:val="00916E12"/>
    <w:rsid w:val="0092758B"/>
    <w:rsid w:val="009326AE"/>
    <w:rsid w:val="00936D9D"/>
    <w:rsid w:val="00992AEF"/>
    <w:rsid w:val="009B0EEF"/>
    <w:rsid w:val="009B7763"/>
    <w:rsid w:val="009D6975"/>
    <w:rsid w:val="009F1627"/>
    <w:rsid w:val="00A074C2"/>
    <w:rsid w:val="00A30E86"/>
    <w:rsid w:val="00A432FB"/>
    <w:rsid w:val="00A45014"/>
    <w:rsid w:val="00A45CF4"/>
    <w:rsid w:val="00A65297"/>
    <w:rsid w:val="00A75851"/>
    <w:rsid w:val="00A75C29"/>
    <w:rsid w:val="00A962C7"/>
    <w:rsid w:val="00A97359"/>
    <w:rsid w:val="00A9741A"/>
    <w:rsid w:val="00AA5427"/>
    <w:rsid w:val="00AB397C"/>
    <w:rsid w:val="00AB6824"/>
    <w:rsid w:val="00AC1D6C"/>
    <w:rsid w:val="00AC2277"/>
    <w:rsid w:val="00AC7E33"/>
    <w:rsid w:val="00AD42B6"/>
    <w:rsid w:val="00AF0297"/>
    <w:rsid w:val="00AF5AB7"/>
    <w:rsid w:val="00B028E7"/>
    <w:rsid w:val="00B21061"/>
    <w:rsid w:val="00B24649"/>
    <w:rsid w:val="00B334CB"/>
    <w:rsid w:val="00B4232D"/>
    <w:rsid w:val="00B51916"/>
    <w:rsid w:val="00B716A9"/>
    <w:rsid w:val="00B8042F"/>
    <w:rsid w:val="00B9144F"/>
    <w:rsid w:val="00BA47FC"/>
    <w:rsid w:val="00BA7B75"/>
    <w:rsid w:val="00BB0366"/>
    <w:rsid w:val="00BB204D"/>
    <w:rsid w:val="00BB4594"/>
    <w:rsid w:val="00BB5603"/>
    <w:rsid w:val="00BB6EA9"/>
    <w:rsid w:val="00C01307"/>
    <w:rsid w:val="00C22D2C"/>
    <w:rsid w:val="00C268F0"/>
    <w:rsid w:val="00C31537"/>
    <w:rsid w:val="00C35BD8"/>
    <w:rsid w:val="00C52BFB"/>
    <w:rsid w:val="00C7378A"/>
    <w:rsid w:val="00C85F7D"/>
    <w:rsid w:val="00C91ADB"/>
    <w:rsid w:val="00C93829"/>
    <w:rsid w:val="00CB5D2D"/>
    <w:rsid w:val="00CD2060"/>
    <w:rsid w:val="00CD5ACE"/>
    <w:rsid w:val="00D060D9"/>
    <w:rsid w:val="00D10FBE"/>
    <w:rsid w:val="00D15269"/>
    <w:rsid w:val="00D1639F"/>
    <w:rsid w:val="00D1787C"/>
    <w:rsid w:val="00D32738"/>
    <w:rsid w:val="00D44984"/>
    <w:rsid w:val="00D6101E"/>
    <w:rsid w:val="00D768B3"/>
    <w:rsid w:val="00D95D8D"/>
    <w:rsid w:val="00DA0956"/>
    <w:rsid w:val="00DA0F8F"/>
    <w:rsid w:val="00DA1AB8"/>
    <w:rsid w:val="00DB3194"/>
    <w:rsid w:val="00DE105B"/>
    <w:rsid w:val="00DE5F66"/>
    <w:rsid w:val="00DF01C3"/>
    <w:rsid w:val="00DF3E15"/>
    <w:rsid w:val="00E1449A"/>
    <w:rsid w:val="00E43F7A"/>
    <w:rsid w:val="00E549E5"/>
    <w:rsid w:val="00E57BAD"/>
    <w:rsid w:val="00E66F07"/>
    <w:rsid w:val="00E86CEC"/>
    <w:rsid w:val="00E9579D"/>
    <w:rsid w:val="00EA2C74"/>
    <w:rsid w:val="00EA3F2B"/>
    <w:rsid w:val="00EB4F06"/>
    <w:rsid w:val="00EE0C1B"/>
    <w:rsid w:val="00EE529B"/>
    <w:rsid w:val="00EF0356"/>
    <w:rsid w:val="00F02D54"/>
    <w:rsid w:val="00F23C68"/>
    <w:rsid w:val="00F24F06"/>
    <w:rsid w:val="00F30B29"/>
    <w:rsid w:val="00F651FB"/>
    <w:rsid w:val="00FA2AE8"/>
    <w:rsid w:val="00FB00D5"/>
    <w:rsid w:val="00FB06D4"/>
    <w:rsid w:val="00FB6459"/>
    <w:rsid w:val="00FD0C5E"/>
    <w:rsid w:val="00FE7825"/>
    <w:rsid w:val="00FF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9F683"/>
  <w15:chartTrackingRefBased/>
  <w15:docId w15:val="{7E2EFCBD-A8E4-46D1-AEBF-6A48545FD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B6"/>
  </w:style>
  <w:style w:type="paragraph" w:styleId="Footer">
    <w:name w:val="footer"/>
    <w:basedOn w:val="Normal"/>
    <w:link w:val="FooterChar"/>
    <w:uiPriority w:val="99"/>
    <w:unhideWhenUsed/>
    <w:rsid w:val="00A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B6"/>
  </w:style>
  <w:style w:type="paragraph" w:styleId="ListParagraph">
    <w:name w:val="List Paragraph"/>
    <w:basedOn w:val="Normal"/>
    <w:uiPriority w:val="34"/>
    <w:qFormat/>
    <w:rsid w:val="003B3978"/>
    <w:pPr>
      <w:ind w:left="720"/>
      <w:contextualSpacing/>
    </w:pPr>
  </w:style>
  <w:style w:type="table" w:styleId="TableGrid">
    <w:name w:val="Table Grid"/>
    <w:basedOn w:val="TableNormal"/>
    <w:uiPriority w:val="39"/>
    <w:rsid w:val="00C22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43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43F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9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1279">
          <w:marLeft w:val="0"/>
          <w:marRight w:val="0"/>
          <w:marTop w:val="0"/>
          <w:marBottom w:val="300"/>
          <w:divBdr>
            <w:top w:val="single" w:sz="6" w:space="6" w:color="BCE8F1"/>
            <w:left w:val="single" w:sz="6" w:space="11" w:color="BCE8F1"/>
            <w:bottom w:val="single" w:sz="6" w:space="6" w:color="BCE8F1"/>
            <w:right w:val="single" w:sz="6" w:space="26" w:color="BCE8F1"/>
          </w:divBdr>
        </w:div>
        <w:div w:id="1546060617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7601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  <w:divsChild>
                <w:div w:id="366759390">
                  <w:marLeft w:val="0"/>
                  <w:marRight w:val="0"/>
                  <w:marTop w:val="300"/>
                  <w:marBottom w:val="0"/>
                  <w:divBdr>
                    <w:top w:val="dotted" w:sz="6" w:space="15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8454">
          <w:marLeft w:val="0"/>
          <w:marRight w:val="0"/>
          <w:marTop w:val="0"/>
          <w:marBottom w:val="300"/>
          <w:divBdr>
            <w:top w:val="single" w:sz="6" w:space="6" w:color="BCE8F1"/>
            <w:left w:val="single" w:sz="6" w:space="11" w:color="BCE8F1"/>
            <w:bottom w:val="single" w:sz="6" w:space="6" w:color="BCE8F1"/>
            <w:right w:val="single" w:sz="6" w:space="26" w:color="BCE8F1"/>
          </w:divBdr>
        </w:div>
        <w:div w:id="400368653">
          <w:marLeft w:val="0"/>
          <w:marRight w:val="0"/>
          <w:marTop w:val="0"/>
          <w:marBottom w:val="300"/>
          <w:divBdr>
            <w:top w:val="single" w:sz="6" w:space="6" w:color="BCE8F1"/>
            <w:left w:val="single" w:sz="6" w:space="11" w:color="BCE8F1"/>
            <w:bottom w:val="single" w:sz="6" w:space="6" w:color="BCE8F1"/>
            <w:right w:val="single" w:sz="6" w:space="26" w:color="BCE8F1"/>
          </w:divBdr>
        </w:div>
        <w:div w:id="2122139537">
          <w:marLeft w:val="0"/>
          <w:marRight w:val="0"/>
          <w:marTop w:val="0"/>
          <w:marBottom w:val="300"/>
          <w:divBdr>
            <w:top w:val="single" w:sz="6" w:space="6" w:color="BCE8F1"/>
            <w:left w:val="single" w:sz="6" w:space="11" w:color="BCE8F1"/>
            <w:bottom w:val="single" w:sz="6" w:space="6" w:color="BCE8F1"/>
            <w:right w:val="single" w:sz="6" w:space="26" w:color="BCE8F1"/>
          </w:divBdr>
        </w:div>
        <w:div w:id="12959259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8284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  <w:divsChild>
                <w:div w:id="242960459">
                  <w:marLeft w:val="0"/>
                  <w:marRight w:val="0"/>
                  <w:marTop w:val="300"/>
                  <w:marBottom w:val="0"/>
                  <w:divBdr>
                    <w:top w:val="dotted" w:sz="6" w:space="15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44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58143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  <w:divsChild>
                <w:div w:id="955986602">
                  <w:marLeft w:val="0"/>
                  <w:marRight w:val="0"/>
                  <w:marTop w:val="300"/>
                  <w:marBottom w:val="0"/>
                  <w:divBdr>
                    <w:top w:val="dotted" w:sz="6" w:space="15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77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90666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27BBB-31D4-44D5-96C2-483E0903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بوشهد</dc:creator>
  <cp:keywords/>
  <dc:description/>
  <cp:lastModifiedBy>Windows User</cp:lastModifiedBy>
  <cp:revision>5</cp:revision>
  <cp:lastPrinted>2021-08-29T08:13:00Z</cp:lastPrinted>
  <dcterms:created xsi:type="dcterms:W3CDTF">2024-09-30T05:28:00Z</dcterms:created>
  <dcterms:modified xsi:type="dcterms:W3CDTF">2024-09-30T05:57:00Z</dcterms:modified>
</cp:coreProperties>
</file>